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5F4F" w14:textId="0463F529" w:rsidR="0074650F" w:rsidRDefault="0074650F" w:rsidP="0074650F">
      <w:pPr>
        <w:pStyle w:val="a3"/>
        <w:numPr>
          <w:ilvl w:val="0"/>
          <w:numId w:val="1"/>
        </w:numPr>
        <w:ind w:left="426" w:firstLine="0"/>
      </w:pPr>
      <w:r>
        <w:t>Первый кандидат в поиске, нет в избранном</w:t>
      </w:r>
    </w:p>
    <w:p w14:paraId="2C95F9E2" w14:textId="09C0EBE2" w:rsidR="008154CE" w:rsidRDefault="0074650F" w:rsidP="0074650F">
      <w:pPr>
        <w:ind w:left="426"/>
      </w:pPr>
      <w:r>
        <w:rPr>
          <w:noProof/>
        </w:rPr>
        <w:drawing>
          <wp:inline distT="0" distB="0" distL="0" distR="0" wp14:anchorId="0BA516C0" wp14:editId="6D61E4A2">
            <wp:extent cx="5524500" cy="146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E33D" w14:textId="73520C98" w:rsidR="0074650F" w:rsidRDefault="0074650F" w:rsidP="0074650F">
      <w:pPr>
        <w:pStyle w:val="a3"/>
        <w:numPr>
          <w:ilvl w:val="0"/>
          <w:numId w:val="1"/>
        </w:numPr>
        <w:ind w:left="426" w:firstLine="0"/>
      </w:pPr>
      <w:r>
        <w:t>Первый кандидат в поиске, есть в избранном</w:t>
      </w:r>
    </w:p>
    <w:p w14:paraId="2DBA072D" w14:textId="11099C79" w:rsidR="0074650F" w:rsidRDefault="0074650F" w:rsidP="0074650F">
      <w:pPr>
        <w:ind w:left="426"/>
      </w:pPr>
      <w:r>
        <w:rPr>
          <w:noProof/>
        </w:rPr>
        <w:drawing>
          <wp:inline distT="0" distB="0" distL="0" distR="0" wp14:anchorId="48DBA3E3" wp14:editId="60F779D4">
            <wp:extent cx="5524500" cy="1466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1C621" w14:textId="7C7FCF9C" w:rsidR="0074650F" w:rsidRDefault="0074650F" w:rsidP="0074650F">
      <w:pPr>
        <w:pStyle w:val="a3"/>
        <w:numPr>
          <w:ilvl w:val="0"/>
          <w:numId w:val="1"/>
        </w:numPr>
        <w:ind w:left="426" w:firstLine="0"/>
      </w:pPr>
      <w:r>
        <w:t>Второй и последующие кандидаты, нет в избранном</w:t>
      </w:r>
    </w:p>
    <w:p w14:paraId="4D4AB9C0" w14:textId="77777777" w:rsidR="0074650F" w:rsidRDefault="0074650F" w:rsidP="0074650F">
      <w:pPr>
        <w:pStyle w:val="a3"/>
        <w:ind w:left="426"/>
      </w:pPr>
    </w:p>
    <w:p w14:paraId="7EFFE75C" w14:textId="47A69712" w:rsidR="0074650F" w:rsidRDefault="0074650F" w:rsidP="0074650F">
      <w:pPr>
        <w:ind w:left="426"/>
      </w:pPr>
      <w:r>
        <w:rPr>
          <w:noProof/>
        </w:rPr>
        <w:drawing>
          <wp:inline distT="0" distB="0" distL="0" distR="0" wp14:anchorId="09C751B8" wp14:editId="2DAB4F7C">
            <wp:extent cx="5524500" cy="1466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E7829" w14:textId="27221063" w:rsidR="0074650F" w:rsidRDefault="0074650F" w:rsidP="0074650F">
      <w:pPr>
        <w:pStyle w:val="a3"/>
        <w:numPr>
          <w:ilvl w:val="0"/>
          <w:numId w:val="1"/>
        </w:numPr>
        <w:ind w:left="426" w:firstLine="0"/>
      </w:pPr>
      <w:r>
        <w:t>Второй и последующие кандидаты, в избранном</w:t>
      </w:r>
    </w:p>
    <w:p w14:paraId="60DB7D8E" w14:textId="26990B1B" w:rsidR="0074650F" w:rsidRDefault="0074650F" w:rsidP="0074650F">
      <w:pPr>
        <w:ind w:left="426"/>
      </w:pPr>
      <w:r>
        <w:rPr>
          <w:noProof/>
        </w:rPr>
        <w:drawing>
          <wp:inline distT="0" distB="0" distL="0" distR="0" wp14:anchorId="7F4F5023" wp14:editId="4D754306">
            <wp:extent cx="5524500" cy="1466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650F" w:rsidSect="007465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A62BD"/>
    <w:multiLevelType w:val="hybridMultilevel"/>
    <w:tmpl w:val="74B0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50F"/>
    <w:rsid w:val="0074650F"/>
    <w:rsid w:val="008154CE"/>
    <w:rsid w:val="00A8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05835"/>
  <w15:chartTrackingRefBased/>
  <w15:docId w15:val="{86BD32E7-F82E-46AC-A226-72A4C768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5800-D72E-41CE-A8E6-01D675C4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sh</dc:creator>
  <cp:keywords/>
  <dc:description/>
  <cp:lastModifiedBy>Flash</cp:lastModifiedBy>
  <cp:revision>1</cp:revision>
  <dcterms:created xsi:type="dcterms:W3CDTF">2023-04-27T13:04:00Z</dcterms:created>
  <dcterms:modified xsi:type="dcterms:W3CDTF">2023-04-27T13:17:00Z</dcterms:modified>
</cp:coreProperties>
</file>